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0566" w14:textId="77777777" w:rsidR="00344DD3" w:rsidRPr="001D6BCF" w:rsidRDefault="002D17FC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מ</w:t>
      </w:r>
      <w:r w:rsidR="00344DD3" w:rsidRPr="001D6BCF">
        <w:rPr>
          <w:rFonts w:ascii="Arial" w:eastAsia="Arial" w:hAnsi="Arial" w:cs="Arial" w:hint="cs"/>
          <w:rtl/>
        </w:rPr>
        <w:t>לומדים יקרים,</w:t>
      </w:r>
      <w:r w:rsidR="00344DD3">
        <w:rPr>
          <w:rFonts w:ascii="Arial" w:eastAsia="Arial" w:hAnsi="Arial" w:cs="Arial"/>
          <w:rtl/>
        </w:rPr>
        <w:br/>
      </w:r>
      <w:r w:rsidR="00344DD3"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26A8EA61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BA681EA" wp14:editId="5DD2AD52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39345A4A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8789490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4E81D53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47B9B7CB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6500F48" wp14:editId="78673DF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BAE4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5B2A95FE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BC910F6" w14:textId="77777777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>משפט פיתגורס</w:t>
          </w:r>
        </w:sdtContent>
      </w:sdt>
    </w:p>
    <w:p w14:paraId="3B9C5F1F" w14:textId="77777777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78F9F31D" w14:textId="77777777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>חטיבת ביניים -ח</w:t>
          </w:r>
        </w:sdtContent>
      </w:sdt>
    </w:p>
    <w:p w14:paraId="27F08AFC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210AB4E" w14:textId="77777777" w:rsidR="00344DD3" w:rsidRDefault="00A363F4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>לימוד המשפט</w:t>
          </w:r>
        </w:sdtContent>
      </w:sdt>
    </w:p>
    <w:p w14:paraId="6488AD4B" w14:textId="6E2B600A" w:rsidR="00344DD3" w:rsidRDefault="00A363F4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>יישום במרחב דו מימדי ותלת מימדי</w:t>
          </w:r>
        </w:sdtContent>
      </w:sdt>
    </w:p>
    <w:p w14:paraId="6A6D0DE8" w14:textId="7777777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2D17FC">
            <w:rPr>
              <w:rFonts w:ascii="Arial" w:eastAsia="Arial" w:hAnsi="Arial" w:cs="Arial"/>
            </w:rPr>
            <w:t>google slides</w:t>
          </w:r>
        </w:sdtContent>
      </w:sdt>
    </w:p>
    <w:p w14:paraId="74BB5A30" w14:textId="77777777" w:rsidR="00344DD3" w:rsidRPr="002C5EE7" w:rsidRDefault="00344DD3" w:rsidP="0052228A">
      <w:pPr>
        <w:spacing w:line="360" w:lineRule="auto"/>
        <w:rPr>
          <w:rFonts w:ascii="Arial" w:eastAsia="Arial" w:hAnsi="Arial" w:cs="Arial"/>
          <w:vertAlign w:val="subscript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2C5EE7" w:rsidRPr="002C5EE7">
          <w:rPr>
            <w:rStyle w:val="Hyperlink"/>
            <w:rFonts w:ascii="Arial" w:eastAsia="Arial" w:hAnsi="Arial" w:cs="Arial"/>
            <w:vertAlign w:val="subscript"/>
          </w:rPr>
          <w:t>https://docs.google.com/presentation/d/1jhZgk-TmBPWUI92Z4s_vHw2mr1SbYvLazNaoUKhOF1Y/edit?usp=sharing</w:t>
        </w:r>
      </w:hyperlink>
    </w:p>
    <w:p w14:paraId="527FECA1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0A5CCC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43AEDF64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26BCD007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3485681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CF657F9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1199D8B5" w14:textId="7F3C3E5D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 xml:space="preserve">פיתגורס בצורה אחרת , למידה משולבת משימות בזוגות כולל הוכחה ומעבר ליישום של המשפט במרחבים שונים , דו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2D17FC">
            <w:rPr>
              <w:rFonts w:ascii="Arial" w:eastAsia="Arial" w:hAnsi="Arial" w:cs="Arial" w:hint="cs"/>
              <w:rtl/>
            </w:rPr>
            <w:t xml:space="preserve"> ותלת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2D17FC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561B44EF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F3072F7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B76E62" w14:textId="77777777" w:rsidR="00B267B7" w:rsidRDefault="00A363F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8127ACC" w14:textId="77777777" w:rsidR="00FD5635" w:rsidRDefault="00A363F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47FDABBE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9B26460" w14:textId="77777777" w:rsidR="00B267B7" w:rsidRDefault="00A3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BC1943B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C60A81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31CB87F" w14:textId="77777777" w:rsidR="00B267B7" w:rsidRPr="00D179F3" w:rsidRDefault="00A363F4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>45 דקות</w:t>
          </w:r>
        </w:sdtContent>
      </w:sdt>
    </w:p>
    <w:p w14:paraId="6FDEA093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4AC30955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749EB4E" w14:textId="77777777" w:rsidR="00B267B7" w:rsidRDefault="00A363F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9D4D89E" w14:textId="77777777" w:rsidR="00B267B7" w:rsidRDefault="00A3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6586F199" w14:textId="77777777" w:rsidR="00343A59" w:rsidRDefault="00A3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4EF7060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0B6B4A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C3DDAE4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 xml:space="preserve">מתחיל בהסברים ועובר להוכחה ולתרגילים בעלי רמת מורכבות משתנה </w:t>
          </w:r>
        </w:sdtContent>
      </w:sdt>
    </w:p>
    <w:p w14:paraId="5C031D7D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7E8F3B3E" w14:textId="77777777" w:rsidR="00B267B7" w:rsidRDefault="00A3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57E0BCDF" w14:textId="77777777" w:rsidR="00B267B7" w:rsidRDefault="00B267B7" w:rsidP="00B267B7">
      <w:pPr>
        <w:spacing w:line="360" w:lineRule="auto"/>
        <w:ind w:left="720"/>
      </w:pPr>
    </w:p>
    <w:p w14:paraId="63BAA0E2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09BAF132" w14:textId="1409EDEF" w:rsidR="00B267B7" w:rsidRDefault="00A363F4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 xml:space="preserve">הוכחה ויישום בתלת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CE2A0B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63C3BEA3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7756B3F" w14:textId="77777777" w:rsidR="00B267B7" w:rsidRDefault="00A3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1EA04FA4" w14:textId="77777777" w:rsidR="00B267B7" w:rsidRDefault="00B267B7" w:rsidP="00B267B7">
      <w:pPr>
        <w:spacing w:line="360" w:lineRule="auto"/>
        <w:ind w:left="720"/>
      </w:pPr>
    </w:p>
    <w:p w14:paraId="071C14CF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5B56EE9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10BE2D6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3009E643" w14:textId="77777777" w:rsidR="00B267B7" w:rsidRDefault="00A363F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6D36CDD" w14:textId="77777777" w:rsidR="00343A59" w:rsidRDefault="00A3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8040990" w14:textId="77777777" w:rsidR="00343A59" w:rsidRDefault="00A363F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DEFCAC1" w14:textId="77777777" w:rsidR="00B267B7" w:rsidRDefault="00A363F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342284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C0F0CCC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086AB705" w14:textId="77777777" w:rsidR="0052228A" w:rsidRPr="003210E0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0FBFB2F" w14:textId="77777777" w:rsidR="0052228A" w:rsidRPr="003210E0" w:rsidRDefault="00A363F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DDFEEAC" w14:textId="77777777" w:rsidR="0052228A" w:rsidRDefault="0052228A" w:rsidP="0052228A">
      <w:pPr>
        <w:spacing w:line="360" w:lineRule="auto"/>
        <w:ind w:left="720"/>
      </w:pPr>
    </w:p>
    <w:p w14:paraId="72D429F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05A6967" w14:textId="77777777" w:rsidR="0052228A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78A86AF" w14:textId="77777777" w:rsidR="0052228A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85DC17D" w14:textId="77777777" w:rsidR="0052228A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</w:t>
      </w:r>
      <w:bookmarkStart w:id="0" w:name="_GoBack"/>
      <w:bookmarkEnd w:id="0"/>
      <w:r w:rsidR="0052228A">
        <w:rPr>
          <w:rFonts w:ascii="Arial" w:eastAsia="Arial" w:hAnsi="Arial" w:cs="Arial" w:hint="cs"/>
          <w:rtl/>
        </w:rPr>
        <w:t xml:space="preserve">ד </w:t>
      </w:r>
    </w:p>
    <w:p w14:paraId="1FD4B10D" w14:textId="77777777" w:rsidR="0052228A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D9914FE" w14:textId="77777777" w:rsidR="0052228A" w:rsidRDefault="00A363F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4C722E0" w14:textId="77777777" w:rsidR="0052228A" w:rsidRDefault="00A363F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5691B39B" w14:textId="77777777" w:rsidR="005D3F5A" w:rsidRDefault="005D3F5A" w:rsidP="00344DD3">
      <w:pPr>
        <w:spacing w:line="360" w:lineRule="auto"/>
        <w:rPr>
          <w:rtl/>
        </w:rPr>
      </w:pPr>
    </w:p>
    <w:p w14:paraId="2EA41F0C" w14:textId="77777777" w:rsidR="0052228A" w:rsidRDefault="0052228A" w:rsidP="00344DD3">
      <w:pPr>
        <w:spacing w:line="360" w:lineRule="auto"/>
        <w:rPr>
          <w:rtl/>
        </w:rPr>
      </w:pPr>
    </w:p>
    <w:p w14:paraId="6947CBC0" w14:textId="77777777" w:rsidR="0052228A" w:rsidRDefault="0052228A" w:rsidP="00344DD3">
      <w:pPr>
        <w:spacing w:line="360" w:lineRule="auto"/>
        <w:rPr>
          <w:rtl/>
        </w:rPr>
      </w:pPr>
    </w:p>
    <w:p w14:paraId="02606E07" w14:textId="77777777" w:rsidR="0052228A" w:rsidRDefault="0052228A" w:rsidP="00344DD3">
      <w:pPr>
        <w:spacing w:line="360" w:lineRule="auto"/>
        <w:rPr>
          <w:rtl/>
        </w:rPr>
      </w:pPr>
    </w:p>
    <w:p w14:paraId="4869BDE3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814C" w14:textId="77777777" w:rsidR="00A363F4" w:rsidRDefault="00A363F4" w:rsidP="00344DD3">
      <w:r>
        <w:separator/>
      </w:r>
    </w:p>
  </w:endnote>
  <w:endnote w:type="continuationSeparator" w:id="0">
    <w:p w14:paraId="7A5A4768" w14:textId="77777777" w:rsidR="00A363F4" w:rsidRDefault="00A363F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29BC" w14:textId="77777777" w:rsidR="00A363F4" w:rsidRDefault="00A363F4" w:rsidP="00344DD3">
      <w:r>
        <w:separator/>
      </w:r>
    </w:p>
  </w:footnote>
  <w:footnote w:type="continuationSeparator" w:id="0">
    <w:p w14:paraId="6F5B0CFC" w14:textId="77777777" w:rsidR="00A363F4" w:rsidRDefault="00A363F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E11F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BD3C9" wp14:editId="3538B71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152AD"/>
    <w:rsid w:val="001A31D6"/>
    <w:rsid w:val="002C5EE7"/>
    <w:rsid w:val="002D17FC"/>
    <w:rsid w:val="00343A59"/>
    <w:rsid w:val="00344DD3"/>
    <w:rsid w:val="00366B9B"/>
    <w:rsid w:val="003B3FD2"/>
    <w:rsid w:val="004E1C7D"/>
    <w:rsid w:val="004F4CF3"/>
    <w:rsid w:val="0052228A"/>
    <w:rsid w:val="00592B10"/>
    <w:rsid w:val="005D3F5A"/>
    <w:rsid w:val="005F2333"/>
    <w:rsid w:val="00630279"/>
    <w:rsid w:val="007D42F8"/>
    <w:rsid w:val="008C0F81"/>
    <w:rsid w:val="00A363F4"/>
    <w:rsid w:val="00A6627B"/>
    <w:rsid w:val="00B267B7"/>
    <w:rsid w:val="00CE2A0B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9697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2C5E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5EE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C5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jhZgk-TmBPWUI92Z4s_vHw2mr1SbYvLazNaoUKhOF1Y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1640C"/>
    <w:rsid w:val="0088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5C2B-34CD-423B-949A-68861BE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פרח כהן</cp:lastModifiedBy>
  <cp:revision>6</cp:revision>
  <cp:lastPrinted>2020-05-24T17:40:00Z</cp:lastPrinted>
  <dcterms:created xsi:type="dcterms:W3CDTF">2020-05-23T13:11:00Z</dcterms:created>
  <dcterms:modified xsi:type="dcterms:W3CDTF">2020-05-24T17:42:00Z</dcterms:modified>
</cp:coreProperties>
</file>